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41B85966" w:rsidR="00F110F0" w:rsidRPr="005D79D6" w:rsidRDefault="00705B91" w:rsidP="007E4069">
            <w:pPr>
              <w:rPr>
                <w:rFonts w:ascii="Verdana" w:hAnsi="Verdana"/>
                <w:b/>
                <w:sz w:val="20"/>
                <w:lang w:val="en-GB"/>
              </w:rPr>
            </w:pPr>
            <w:r>
              <w:rPr>
                <w:rFonts w:ascii="Verdana" w:hAnsi="Verdana"/>
                <w:b/>
                <w:sz w:val="20"/>
                <w:lang w:val="en-GB"/>
              </w:rPr>
              <w:t>Administrator, Social Bite Village</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15CA7FC4" w:rsidR="004C2C95" w:rsidRPr="00CA6425" w:rsidRDefault="00D92B8A" w:rsidP="00CA6425">
            <w:pPr>
              <w:rPr>
                <w:rFonts w:ascii="Verdana" w:hAnsi="Verdana"/>
                <w:b/>
                <w:snapToGrid w:val="0"/>
                <w:sz w:val="28"/>
                <w:szCs w:val="22"/>
              </w:rPr>
            </w:pPr>
            <w:r>
              <w:rPr>
                <w:rFonts w:ascii="Verdana" w:hAnsi="Verdana"/>
                <w:b/>
                <w:sz w:val="20"/>
                <w:lang w:val="en-GB"/>
              </w:rPr>
              <w:t>Administrator, Social Bite Village</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E3B42"/>
    <w:rsid w:val="006F09D6"/>
    <w:rsid w:val="006F3850"/>
    <w:rsid w:val="006F45F0"/>
    <w:rsid w:val="006F68C9"/>
    <w:rsid w:val="00702021"/>
    <w:rsid w:val="00705B9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2B8A"/>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729A-0CCF-4A7A-A184-49DA8B56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6</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4</cp:revision>
  <cp:lastPrinted>2022-08-19T10:21:00Z</cp:lastPrinted>
  <dcterms:created xsi:type="dcterms:W3CDTF">2023-06-30T12:33:00Z</dcterms:created>
  <dcterms:modified xsi:type="dcterms:W3CDTF">2023-06-30T12:40:00Z</dcterms:modified>
</cp:coreProperties>
</file>